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F7E04" w14:textId="77777777" w:rsidR="00CE6FD7" w:rsidRPr="00796BDF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B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BDB995" wp14:editId="44857912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F1C" w14:textId="77777777" w:rsidR="00CE6FD7" w:rsidRPr="00796BDF" w:rsidRDefault="00CE6FD7" w:rsidP="00CE6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DA6CBA" w14:textId="77777777" w:rsidR="00CE6FD7" w:rsidRPr="00796BDF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88A0752" w14:textId="77777777" w:rsidR="00CE6FD7" w:rsidRPr="00796BDF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478FE9" w14:textId="475BEF27" w:rsidR="00CE6FD7" w:rsidRPr="00796BDF" w:rsidRDefault="00CA6745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7E689D2E" w14:textId="77777777" w:rsidR="00CE6FD7" w:rsidRPr="00796BDF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928"/>
        <w:gridCol w:w="2819"/>
        <w:gridCol w:w="566"/>
        <w:gridCol w:w="707"/>
      </w:tblGrid>
      <w:tr w:rsidR="00CE6FD7" w:rsidRPr="00796BDF" w14:paraId="01BB1483" w14:textId="77777777" w:rsidTr="00CE6FD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62EF1E" w14:textId="510BC75F" w:rsidR="00CE6FD7" w:rsidRPr="00796BDF" w:rsidRDefault="00CA6745" w:rsidP="00CE6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17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F9B0" w14:textId="77777777" w:rsidR="00CE6FD7" w:rsidRPr="00796BDF" w:rsidRDefault="00CE6FD7" w:rsidP="00CE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99B9" w14:textId="77777777" w:rsidR="00CE6FD7" w:rsidRPr="00796BDF" w:rsidRDefault="00CE6FD7" w:rsidP="00CE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1E4F" w14:textId="77777777" w:rsidR="00CE6FD7" w:rsidRPr="00796BDF" w:rsidRDefault="00CE6FD7" w:rsidP="00CE6F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6B76D8" w14:textId="4BEC6BFD" w:rsidR="00CE6FD7" w:rsidRPr="00796BDF" w:rsidRDefault="00CA6745" w:rsidP="00CE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14:paraId="6EB46BE2" w14:textId="77777777" w:rsidR="00A20DE2" w:rsidRDefault="00A20DE2" w:rsidP="00CE6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EA97B" w14:textId="77777777" w:rsidR="00CE6FD7" w:rsidRPr="00C33FFE" w:rsidRDefault="00CE6FD7" w:rsidP="00CE6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14:paraId="442DE514" w14:textId="70F268C8" w:rsidR="005D49F6" w:rsidRDefault="005D49F6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6FD7" w:rsidRPr="00C33FFE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</w:t>
      </w:r>
    </w:p>
    <w:p w14:paraId="185F221E" w14:textId="77777777" w:rsidR="005D49F6" w:rsidRDefault="005D49F6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E6FD7" w:rsidRPr="00C33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</w:p>
    <w:p w14:paraId="7FAA4D1C" w14:textId="147E897D" w:rsidR="00A96BA5" w:rsidRDefault="00763F8B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F8B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5D4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F8B">
        <w:rPr>
          <w:rFonts w:ascii="Times New Roman" w:eastAsia="Times New Roman" w:hAnsi="Times New Roman" w:cs="Times New Roman"/>
          <w:sz w:val="28"/>
          <w:szCs w:val="28"/>
        </w:rPr>
        <w:t>об объектах учета, содержащихся</w:t>
      </w:r>
    </w:p>
    <w:p w14:paraId="17177667" w14:textId="435D248E" w:rsidR="00CE6FD7" w:rsidRDefault="00763F8B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F8B">
        <w:rPr>
          <w:rFonts w:ascii="Times New Roman" w:eastAsia="Times New Roman" w:hAnsi="Times New Roman" w:cs="Times New Roman"/>
          <w:sz w:val="28"/>
          <w:szCs w:val="28"/>
        </w:rPr>
        <w:t>в реестре муниципального имущества»</w:t>
      </w:r>
    </w:p>
    <w:p w14:paraId="22877661" w14:textId="77777777" w:rsidR="00763F8B" w:rsidRPr="00C33FFE" w:rsidRDefault="00763F8B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5FE9B" w14:textId="77777777" w:rsidR="00CE6FD7" w:rsidRPr="00C33FFE" w:rsidRDefault="00CE6FD7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C33FFE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C33FFE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C33FFE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Pr="00C33FFE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  </w:t>
      </w:r>
    </w:p>
    <w:p w14:paraId="197AF580" w14:textId="77777777" w:rsidR="00DD25E3" w:rsidRDefault="00DD25E3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CCBB40C" w14:textId="77777777" w:rsidR="00CE6FD7" w:rsidRPr="00C33FFE" w:rsidRDefault="00CE6FD7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3DC709D3" w14:textId="77777777" w:rsidR="00CE6FD7" w:rsidRPr="00C33FFE" w:rsidRDefault="00CE6FD7" w:rsidP="00CE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7D0B8D9" w14:textId="7C3C3E39" w:rsidR="00CE6FD7" w:rsidRPr="00C33FFE" w:rsidRDefault="00CE6FD7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</w:t>
      </w:r>
      <w:r w:rsidR="005D49F6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Pr="00C33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8B" w:rsidRPr="00763F8B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="005D49F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Pr="00C33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C265E" w14:textId="3EF92C11" w:rsidR="00A20DE2" w:rsidRDefault="00CE6FD7" w:rsidP="007B750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7B75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7B45B5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ение администрации от 06.03.2012 № 43 «Об утверждении а</w:t>
      </w:r>
      <w:r w:rsidR="007B7504" w:rsidRPr="007B7504">
        <w:rPr>
          <w:rFonts w:ascii="Times New Roman" w:eastAsia="Times New Roman" w:hAnsi="Times New Roman" w:cs="Times New Roman"/>
          <w:snapToGrid w:val="0"/>
          <w:sz w:val="28"/>
          <w:szCs w:val="28"/>
        </w:rPr>
        <w:t>дминистративн</w:t>
      </w:r>
      <w:r w:rsidR="007B45B5">
        <w:rPr>
          <w:rFonts w:ascii="Times New Roman" w:eastAsia="Times New Roman" w:hAnsi="Times New Roman" w:cs="Times New Roman"/>
          <w:snapToGrid w:val="0"/>
          <w:sz w:val="28"/>
          <w:szCs w:val="28"/>
        </w:rPr>
        <w:t>ого</w:t>
      </w:r>
      <w:r w:rsidR="007B7504" w:rsidRPr="007B75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гламент</w:t>
      </w:r>
      <w:r w:rsidR="007B45B5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B7504" w:rsidRPr="007B7504">
        <w:rPr>
          <w:rFonts w:ascii="Times New Roman" w:eastAsia="Times New Roman" w:hAnsi="Times New Roman" w:cs="Times New Roman"/>
          <w:snapToGrid w:val="0"/>
          <w:sz w:val="28"/>
          <w:szCs w:val="28"/>
        </w:rPr>
        <w:t>«Выдача выписок из реестра муниципального имущества Ульяновского городского поселения Тосненского района Ленинградской области»</w:t>
      </w:r>
      <w:r w:rsidR="007B45B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0E7089E5" w14:textId="4483D3D3" w:rsidR="00A20DE2" w:rsidRDefault="00A20DE2" w:rsidP="00A2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</w:t>
      </w:r>
      <w:proofErr w:type="spellStart"/>
      <w:r w:rsidRP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>Тоснен</w:t>
      </w:r>
      <w:r w:rsidR="002471F5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>кий</w:t>
      </w:r>
      <w:proofErr w:type="spellEnd"/>
      <w:r w:rsidRP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естник» </w:t>
      </w:r>
      <w:r w:rsidR="008E751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ли сетевом издании «ЛЕНОБЛИНФОРМ» </w:t>
      </w:r>
      <w:r w:rsidRP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>и на официальном сайте администрации.</w:t>
      </w:r>
    </w:p>
    <w:p w14:paraId="3135C258" w14:textId="03CE394B" w:rsidR="007B7504" w:rsidRDefault="00A20DE2" w:rsidP="00A2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фициального </w:t>
      </w: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A9F27E" w14:textId="4671853F" w:rsidR="00CE6FD7" w:rsidRPr="00C33FFE" w:rsidRDefault="00CE6FD7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A20DE2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. Контроль за исполнением данного постановления оставляю за собой.</w:t>
      </w:r>
    </w:p>
    <w:p w14:paraId="31C88BB0" w14:textId="77777777" w:rsidR="00CE6FD7" w:rsidRDefault="00CE6FD7" w:rsidP="00CE6FD7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0C11A2FF" w14:textId="77777777" w:rsidR="00A20DE2" w:rsidRDefault="00A20DE2" w:rsidP="00CE6FD7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1BA6D3B3" w14:textId="77777777" w:rsidR="00A20DE2" w:rsidRDefault="00A20DE2" w:rsidP="00CE6FD7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75A3B673" w14:textId="166543EC" w:rsidR="00CE6FD7" w:rsidRDefault="00CE6FD7" w:rsidP="00CE6FD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8E7515">
        <w:rPr>
          <w:b w:val="0"/>
          <w:sz w:val="28"/>
          <w:szCs w:val="28"/>
        </w:rPr>
        <w:t>администрации</w:t>
      </w:r>
      <w:r w:rsidR="008E7515">
        <w:rPr>
          <w:b w:val="0"/>
          <w:sz w:val="28"/>
          <w:szCs w:val="28"/>
        </w:rPr>
        <w:tab/>
      </w:r>
      <w:r w:rsidR="008E7515">
        <w:rPr>
          <w:b w:val="0"/>
          <w:sz w:val="28"/>
          <w:szCs w:val="28"/>
        </w:rPr>
        <w:tab/>
      </w:r>
      <w:r w:rsidR="008E7515">
        <w:rPr>
          <w:b w:val="0"/>
          <w:sz w:val="28"/>
          <w:szCs w:val="28"/>
        </w:rPr>
        <w:tab/>
      </w:r>
      <w:r w:rsidR="008E7515">
        <w:rPr>
          <w:b w:val="0"/>
          <w:sz w:val="28"/>
          <w:szCs w:val="28"/>
        </w:rPr>
        <w:tab/>
        <w:t xml:space="preserve">                                 </w:t>
      </w:r>
      <w:r>
        <w:rPr>
          <w:b w:val="0"/>
          <w:sz w:val="28"/>
          <w:szCs w:val="28"/>
        </w:rPr>
        <w:t xml:space="preserve">К.И. </w:t>
      </w:r>
      <w:proofErr w:type="spellStart"/>
      <w:r>
        <w:rPr>
          <w:b w:val="0"/>
          <w:sz w:val="28"/>
          <w:szCs w:val="28"/>
        </w:rPr>
        <w:t>Камалетдинов</w:t>
      </w:r>
      <w:proofErr w:type="spellEnd"/>
    </w:p>
    <w:p w14:paraId="578DE257" w14:textId="77777777" w:rsidR="00A20DE2" w:rsidRDefault="00A20DE2" w:rsidP="00A20D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FBDE7" w14:textId="0B927B71" w:rsidR="00244A21" w:rsidRDefault="00244A21" w:rsidP="00D254A1">
      <w:pPr>
        <w:widowControl w:val="0"/>
        <w:autoSpaceDE w:val="0"/>
        <w:autoSpaceDN w:val="0"/>
        <w:adjustRightInd w:val="0"/>
        <w:spacing w:after="0" w:line="240" w:lineRule="auto"/>
        <w:ind w:left="5103"/>
      </w:pPr>
      <w:bookmarkStart w:id="0" w:name="_GoBack"/>
      <w:bookmarkEnd w:id="0"/>
    </w:p>
    <w:sectPr w:rsidR="00244A21" w:rsidSect="00CA6745">
      <w:headerReference w:type="default" r:id="rId9"/>
      <w:foot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FC8F" w14:textId="77777777" w:rsidR="00CF394E" w:rsidRDefault="00CF394E" w:rsidP="006541E2">
      <w:pPr>
        <w:spacing w:after="0" w:line="240" w:lineRule="auto"/>
      </w:pPr>
      <w:r>
        <w:separator/>
      </w:r>
    </w:p>
  </w:endnote>
  <w:endnote w:type="continuationSeparator" w:id="0">
    <w:p w14:paraId="75DCB4A1" w14:textId="77777777" w:rsidR="00CF394E" w:rsidRDefault="00CF394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5803" w14:textId="51702C05" w:rsidR="004E25BA" w:rsidRDefault="004E25BA">
    <w:pPr>
      <w:pStyle w:val="a8"/>
      <w:jc w:val="center"/>
    </w:pPr>
  </w:p>
  <w:p w14:paraId="3F816932" w14:textId="77777777" w:rsidR="004E25BA" w:rsidRDefault="004E25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BF1B" w14:textId="77777777" w:rsidR="00CF394E" w:rsidRDefault="00CF394E" w:rsidP="006541E2">
      <w:pPr>
        <w:spacing w:after="0" w:line="240" w:lineRule="auto"/>
      </w:pPr>
      <w:r>
        <w:separator/>
      </w:r>
    </w:p>
  </w:footnote>
  <w:footnote w:type="continuationSeparator" w:id="0">
    <w:p w14:paraId="12569366" w14:textId="77777777" w:rsidR="00CF394E" w:rsidRDefault="00CF394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5580" w14:textId="77777777" w:rsidR="004E25BA" w:rsidRDefault="004E25BA">
    <w:pPr>
      <w:pStyle w:val="a6"/>
      <w:jc w:val="right"/>
    </w:pPr>
  </w:p>
  <w:p w14:paraId="1E13D436" w14:textId="77777777" w:rsidR="004E25BA" w:rsidRDefault="004E25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23CC"/>
    <w:rsid w:val="000B5E71"/>
    <w:rsid w:val="000B64A0"/>
    <w:rsid w:val="000C035C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3CE0"/>
    <w:rsid w:val="000F6396"/>
    <w:rsid w:val="000F66DE"/>
    <w:rsid w:val="000F6A3B"/>
    <w:rsid w:val="00104501"/>
    <w:rsid w:val="00122A51"/>
    <w:rsid w:val="001268D2"/>
    <w:rsid w:val="00130E6E"/>
    <w:rsid w:val="001360C9"/>
    <w:rsid w:val="00153F8F"/>
    <w:rsid w:val="001634B9"/>
    <w:rsid w:val="00176EC6"/>
    <w:rsid w:val="00186DA8"/>
    <w:rsid w:val="00197C47"/>
    <w:rsid w:val="001A124D"/>
    <w:rsid w:val="001A4927"/>
    <w:rsid w:val="001B6D1C"/>
    <w:rsid w:val="001B73F9"/>
    <w:rsid w:val="001C018B"/>
    <w:rsid w:val="001F5427"/>
    <w:rsid w:val="001F62A5"/>
    <w:rsid w:val="00202619"/>
    <w:rsid w:val="00202B27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1F5"/>
    <w:rsid w:val="00247E4A"/>
    <w:rsid w:val="00257383"/>
    <w:rsid w:val="002620D5"/>
    <w:rsid w:val="00265E05"/>
    <w:rsid w:val="00266395"/>
    <w:rsid w:val="00270652"/>
    <w:rsid w:val="002808AB"/>
    <w:rsid w:val="0028675C"/>
    <w:rsid w:val="0028736C"/>
    <w:rsid w:val="0029247A"/>
    <w:rsid w:val="00297CB7"/>
    <w:rsid w:val="002A10B5"/>
    <w:rsid w:val="002A26B5"/>
    <w:rsid w:val="002A2C0E"/>
    <w:rsid w:val="002B2B15"/>
    <w:rsid w:val="002B6752"/>
    <w:rsid w:val="002C1C12"/>
    <w:rsid w:val="002D1FB7"/>
    <w:rsid w:val="002D2946"/>
    <w:rsid w:val="002D4C79"/>
    <w:rsid w:val="002D55FA"/>
    <w:rsid w:val="002E219A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CBB"/>
    <w:rsid w:val="00387408"/>
    <w:rsid w:val="0039575C"/>
    <w:rsid w:val="00397318"/>
    <w:rsid w:val="00397B45"/>
    <w:rsid w:val="003A3A7F"/>
    <w:rsid w:val="003C2CF0"/>
    <w:rsid w:val="003C32A9"/>
    <w:rsid w:val="003C439E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3D2"/>
    <w:rsid w:val="00411751"/>
    <w:rsid w:val="0042142E"/>
    <w:rsid w:val="00424E3C"/>
    <w:rsid w:val="00430499"/>
    <w:rsid w:val="00441895"/>
    <w:rsid w:val="00455C9E"/>
    <w:rsid w:val="0046334E"/>
    <w:rsid w:val="00467E26"/>
    <w:rsid w:val="00484114"/>
    <w:rsid w:val="00484F78"/>
    <w:rsid w:val="004864BA"/>
    <w:rsid w:val="0049282B"/>
    <w:rsid w:val="004942D4"/>
    <w:rsid w:val="00496A26"/>
    <w:rsid w:val="004A0F20"/>
    <w:rsid w:val="004A321C"/>
    <w:rsid w:val="004A7E89"/>
    <w:rsid w:val="004B23BE"/>
    <w:rsid w:val="004C0CE9"/>
    <w:rsid w:val="004C12D8"/>
    <w:rsid w:val="004C399E"/>
    <w:rsid w:val="004C553A"/>
    <w:rsid w:val="004D249B"/>
    <w:rsid w:val="004D6217"/>
    <w:rsid w:val="004E25BA"/>
    <w:rsid w:val="004E405E"/>
    <w:rsid w:val="004F10CB"/>
    <w:rsid w:val="004F15FF"/>
    <w:rsid w:val="004F6BC1"/>
    <w:rsid w:val="004F77CD"/>
    <w:rsid w:val="00504595"/>
    <w:rsid w:val="005059DE"/>
    <w:rsid w:val="005060A8"/>
    <w:rsid w:val="00507452"/>
    <w:rsid w:val="0050765B"/>
    <w:rsid w:val="0052154C"/>
    <w:rsid w:val="00523688"/>
    <w:rsid w:val="00524F51"/>
    <w:rsid w:val="00531D1E"/>
    <w:rsid w:val="00532F3B"/>
    <w:rsid w:val="00540988"/>
    <w:rsid w:val="00540F61"/>
    <w:rsid w:val="00543854"/>
    <w:rsid w:val="005568D7"/>
    <w:rsid w:val="00564478"/>
    <w:rsid w:val="00567831"/>
    <w:rsid w:val="0057441F"/>
    <w:rsid w:val="00575DA5"/>
    <w:rsid w:val="00577D9E"/>
    <w:rsid w:val="00583078"/>
    <w:rsid w:val="005926E9"/>
    <w:rsid w:val="00593189"/>
    <w:rsid w:val="005A587B"/>
    <w:rsid w:val="005A66E8"/>
    <w:rsid w:val="005A79D8"/>
    <w:rsid w:val="005B10E5"/>
    <w:rsid w:val="005C1090"/>
    <w:rsid w:val="005C1915"/>
    <w:rsid w:val="005C5F01"/>
    <w:rsid w:val="005D4658"/>
    <w:rsid w:val="005D49F6"/>
    <w:rsid w:val="005E28BC"/>
    <w:rsid w:val="005F4FCC"/>
    <w:rsid w:val="005F72D7"/>
    <w:rsid w:val="0060292F"/>
    <w:rsid w:val="006031E5"/>
    <w:rsid w:val="00604426"/>
    <w:rsid w:val="0060609F"/>
    <w:rsid w:val="00615AEA"/>
    <w:rsid w:val="00621597"/>
    <w:rsid w:val="00625CBA"/>
    <w:rsid w:val="00632421"/>
    <w:rsid w:val="00632661"/>
    <w:rsid w:val="00635A1E"/>
    <w:rsid w:val="00636D02"/>
    <w:rsid w:val="006405A0"/>
    <w:rsid w:val="00647F71"/>
    <w:rsid w:val="00653F1D"/>
    <w:rsid w:val="006541E2"/>
    <w:rsid w:val="00657057"/>
    <w:rsid w:val="00662A69"/>
    <w:rsid w:val="00670C06"/>
    <w:rsid w:val="006800D1"/>
    <w:rsid w:val="00684A0C"/>
    <w:rsid w:val="00687D30"/>
    <w:rsid w:val="00692607"/>
    <w:rsid w:val="006A5119"/>
    <w:rsid w:val="006A690B"/>
    <w:rsid w:val="006B3386"/>
    <w:rsid w:val="006C4F4F"/>
    <w:rsid w:val="006C76BC"/>
    <w:rsid w:val="006D0D95"/>
    <w:rsid w:val="006D4426"/>
    <w:rsid w:val="006D73BD"/>
    <w:rsid w:val="006E60E8"/>
    <w:rsid w:val="006E75B5"/>
    <w:rsid w:val="006F39EE"/>
    <w:rsid w:val="007076BA"/>
    <w:rsid w:val="007232BC"/>
    <w:rsid w:val="007244E6"/>
    <w:rsid w:val="00731291"/>
    <w:rsid w:val="00736C77"/>
    <w:rsid w:val="007430F3"/>
    <w:rsid w:val="00743180"/>
    <w:rsid w:val="00763F8B"/>
    <w:rsid w:val="007642DF"/>
    <w:rsid w:val="00777E42"/>
    <w:rsid w:val="007834E5"/>
    <w:rsid w:val="0078518D"/>
    <w:rsid w:val="0078537B"/>
    <w:rsid w:val="00786945"/>
    <w:rsid w:val="00792B83"/>
    <w:rsid w:val="0079380E"/>
    <w:rsid w:val="007A2373"/>
    <w:rsid w:val="007B45B5"/>
    <w:rsid w:val="007B7504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7F7404"/>
    <w:rsid w:val="007F7F64"/>
    <w:rsid w:val="00801706"/>
    <w:rsid w:val="00802169"/>
    <w:rsid w:val="00814D5B"/>
    <w:rsid w:val="008166B3"/>
    <w:rsid w:val="00816DD3"/>
    <w:rsid w:val="00826489"/>
    <w:rsid w:val="00831DF1"/>
    <w:rsid w:val="00833FBA"/>
    <w:rsid w:val="00834D92"/>
    <w:rsid w:val="00834F6C"/>
    <w:rsid w:val="00836710"/>
    <w:rsid w:val="00841E23"/>
    <w:rsid w:val="008533F4"/>
    <w:rsid w:val="0085545B"/>
    <w:rsid w:val="00871753"/>
    <w:rsid w:val="00886967"/>
    <w:rsid w:val="008918E9"/>
    <w:rsid w:val="00892EBE"/>
    <w:rsid w:val="008943F1"/>
    <w:rsid w:val="00896239"/>
    <w:rsid w:val="00897ACE"/>
    <w:rsid w:val="008A02E0"/>
    <w:rsid w:val="008A58E9"/>
    <w:rsid w:val="008B039B"/>
    <w:rsid w:val="008C0EA1"/>
    <w:rsid w:val="008C3A03"/>
    <w:rsid w:val="008D1DFD"/>
    <w:rsid w:val="008D2CA5"/>
    <w:rsid w:val="008E5E76"/>
    <w:rsid w:val="008E7515"/>
    <w:rsid w:val="008E75E7"/>
    <w:rsid w:val="008F2321"/>
    <w:rsid w:val="009124D2"/>
    <w:rsid w:val="00913160"/>
    <w:rsid w:val="00916014"/>
    <w:rsid w:val="009251B2"/>
    <w:rsid w:val="00926571"/>
    <w:rsid w:val="00932CBB"/>
    <w:rsid w:val="00940263"/>
    <w:rsid w:val="00941B39"/>
    <w:rsid w:val="009521D3"/>
    <w:rsid w:val="00956699"/>
    <w:rsid w:val="009666C8"/>
    <w:rsid w:val="00971443"/>
    <w:rsid w:val="00976886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F02F3"/>
    <w:rsid w:val="009F29F0"/>
    <w:rsid w:val="009F2B4E"/>
    <w:rsid w:val="009F3D5B"/>
    <w:rsid w:val="009F44AC"/>
    <w:rsid w:val="009F5B2A"/>
    <w:rsid w:val="00A02DDF"/>
    <w:rsid w:val="00A042FC"/>
    <w:rsid w:val="00A055C4"/>
    <w:rsid w:val="00A15375"/>
    <w:rsid w:val="00A15A2B"/>
    <w:rsid w:val="00A20DE2"/>
    <w:rsid w:val="00A24F66"/>
    <w:rsid w:val="00A269DD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96BA5"/>
    <w:rsid w:val="00AA1338"/>
    <w:rsid w:val="00AF2FB6"/>
    <w:rsid w:val="00AF39D3"/>
    <w:rsid w:val="00B00347"/>
    <w:rsid w:val="00B0186A"/>
    <w:rsid w:val="00B038DA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155B"/>
    <w:rsid w:val="00B874E4"/>
    <w:rsid w:val="00BA4EBA"/>
    <w:rsid w:val="00BA6D36"/>
    <w:rsid w:val="00BB1410"/>
    <w:rsid w:val="00BD2368"/>
    <w:rsid w:val="00BD7D55"/>
    <w:rsid w:val="00BE1587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52F50"/>
    <w:rsid w:val="00C61DD5"/>
    <w:rsid w:val="00C67880"/>
    <w:rsid w:val="00C770F1"/>
    <w:rsid w:val="00C82B1B"/>
    <w:rsid w:val="00CA1EBD"/>
    <w:rsid w:val="00CA4271"/>
    <w:rsid w:val="00CA5799"/>
    <w:rsid w:val="00CA6745"/>
    <w:rsid w:val="00CB26B9"/>
    <w:rsid w:val="00CD34FD"/>
    <w:rsid w:val="00CD53F6"/>
    <w:rsid w:val="00CE6FD7"/>
    <w:rsid w:val="00CE7186"/>
    <w:rsid w:val="00CF0A00"/>
    <w:rsid w:val="00CF394E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254A1"/>
    <w:rsid w:val="00D3367A"/>
    <w:rsid w:val="00D36AF3"/>
    <w:rsid w:val="00D402D5"/>
    <w:rsid w:val="00D428B4"/>
    <w:rsid w:val="00D4360E"/>
    <w:rsid w:val="00D453FE"/>
    <w:rsid w:val="00D458CC"/>
    <w:rsid w:val="00D5154A"/>
    <w:rsid w:val="00D65E82"/>
    <w:rsid w:val="00D6791D"/>
    <w:rsid w:val="00D75EAF"/>
    <w:rsid w:val="00D81271"/>
    <w:rsid w:val="00DA7958"/>
    <w:rsid w:val="00DA79F1"/>
    <w:rsid w:val="00DB2E3E"/>
    <w:rsid w:val="00DB7E8D"/>
    <w:rsid w:val="00DC2F3B"/>
    <w:rsid w:val="00DC626B"/>
    <w:rsid w:val="00DD1142"/>
    <w:rsid w:val="00DD25E3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342D"/>
    <w:rsid w:val="00E1586B"/>
    <w:rsid w:val="00E21BEA"/>
    <w:rsid w:val="00E333D7"/>
    <w:rsid w:val="00E34F51"/>
    <w:rsid w:val="00E353D8"/>
    <w:rsid w:val="00E61570"/>
    <w:rsid w:val="00E660D3"/>
    <w:rsid w:val="00E712EB"/>
    <w:rsid w:val="00E71AF7"/>
    <w:rsid w:val="00E74EF4"/>
    <w:rsid w:val="00E76433"/>
    <w:rsid w:val="00E8315A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1BC7"/>
    <w:rsid w:val="00F61ECB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BBCD5CC"/>
  <w15:docId w15:val="{E4FD0623-4439-483B-9DC0-32136A57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2845-BEDA-4FDB-9137-81AAF43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</cp:lastModifiedBy>
  <cp:revision>5</cp:revision>
  <cp:lastPrinted>2017-02-10T13:36:00Z</cp:lastPrinted>
  <dcterms:created xsi:type="dcterms:W3CDTF">2017-02-10T09:07:00Z</dcterms:created>
  <dcterms:modified xsi:type="dcterms:W3CDTF">2017-02-15T11:32:00Z</dcterms:modified>
</cp:coreProperties>
</file>